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9653456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B0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6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450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43565809" w14:textId="4CFD0AF2" w:rsidR="00220A4C" w:rsidRPr="00220A4C" w:rsidRDefault="00220A4C" w:rsidP="007911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B05137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24 </w:t>
      </w:r>
      <w:r w:rsidR="00D7707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stycznia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FE6E9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627C366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00B92A52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129 ze zm.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0F446E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7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338A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e zm.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6A13C188" w14:textId="12F46FDA" w:rsidR="00BE5908" w:rsidRPr="00006E27" w:rsidRDefault="00220A4C" w:rsidP="00BE5908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5021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46287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ługę</w:t>
      </w:r>
      <w:r w:rsidR="005021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n.</w:t>
      </w:r>
      <w:bookmarkStart w:id="0" w:name="_Hlk79661801"/>
      <w:r w:rsidR="0048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>P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val="x-none" w:eastAsia="x-none"/>
        </w:rPr>
        <w:t>eł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>nienie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val="x-none" w:eastAsia="x-none"/>
        </w:rPr>
        <w:t xml:space="preserve"> funkcji inspektora nadzoru inwestorskiego 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nad realizacją 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val="x-none" w:eastAsia="x-none"/>
        </w:rPr>
        <w:t>zadania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 inwestycyjnego 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val="x-none" w:eastAsia="x-none"/>
        </w:rPr>
        <w:t>pn.</w:t>
      </w:r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>:</w:t>
      </w:r>
      <w:bookmarkEnd w:id="0"/>
      <w:r w:rsidR="00485745" w:rsidRPr="00485745">
        <w:rPr>
          <w:rFonts w:ascii="Times New Roman" w:hAnsi="Times New Roman" w:cs="Times New Roman"/>
          <w:b/>
          <w:color w:val="000000"/>
          <w:sz w:val="20"/>
          <w:szCs w:val="20"/>
          <w:lang w:eastAsia="x-none"/>
        </w:rPr>
        <w:t xml:space="preserve"> </w:t>
      </w:r>
      <w:r w:rsidR="00485745" w:rsidRPr="00485745">
        <w:rPr>
          <w:rFonts w:ascii="Times New Roman" w:eastAsia="Calibri" w:hAnsi="Times New Roman" w:cs="Times New Roman"/>
          <w:b/>
          <w:sz w:val="20"/>
          <w:szCs w:val="20"/>
        </w:rPr>
        <w:t xml:space="preserve">Poprawa efektywności energetycznej budynków użyteczności publicznej Gminy Miasto Płońsk – etap II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137DED57" w14:textId="3CCAF7CC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talia Laskowska 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7BE479EB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otr Mroczkowski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25C6B3AF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D7707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ławomir Potwardowski</w:t>
      </w:r>
      <w:r w:rsidR="00516AF0"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006E27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006E27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5D282BAC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 udzielenie zamówienia publicznego z wyłonionym Wykonawcą. </w:t>
      </w:r>
    </w:p>
    <w:p w14:paraId="651D40E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312BD0" w14:textId="4C6462FB" w:rsidR="00220A4C" w:rsidRPr="00006E27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086AAF6B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55B5CFDD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1" w:name="_Hlk522620437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1"/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</w:t>
      </w: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4 stycznia 2021 r. </w:t>
      </w:r>
    </w:p>
    <w:p w14:paraId="2B377AAD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006E27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708C379B" w14:textId="282D4ADB" w:rsidR="00220A4C" w:rsidRDefault="00220A4C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 w:rsidR="00BE590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</w:t>
      </w:r>
    </w:p>
    <w:p w14:paraId="6C9D7A83" w14:textId="26B34080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nie</w:t>
      </w:r>
      <w:r w:rsidR="00ED4A4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rządzenia powierza się Kierownikowi Referatu Zamówień Publicznych</w:t>
      </w:r>
    </w:p>
    <w:p w14:paraId="4B887C2C" w14:textId="77777777" w:rsidR="00BE5908" w:rsidRDefault="00BE5908" w:rsidP="00BE590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2B5162" w14:textId="4673B1D2" w:rsidR="00BE5908" w:rsidRPr="00006E27" w:rsidRDefault="00BE5908" w:rsidP="002450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</w:p>
    <w:p w14:paraId="0C8B91A2" w14:textId="77777777" w:rsidR="00245059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</w:t>
      </w:r>
    </w:p>
    <w:p w14:paraId="3FEBBE8D" w14:textId="2E1591EA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14:paraId="51FA057B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94CB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77777777" w:rsidR="00220A4C" w:rsidRPr="00394CBF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3AA3CE1" w14:textId="77777777" w:rsidR="00220A4C" w:rsidRPr="00394CBF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507AFE3" w14:textId="77777777" w:rsidR="0079119D" w:rsidRPr="00533F27" w:rsidRDefault="0079119D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81DDAED" w14:textId="62F34339" w:rsidR="00245059" w:rsidRPr="00533F27" w:rsidRDefault="00220A4C" w:rsidP="002450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533F2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</w:t>
      </w:r>
      <w:r w:rsidR="00F60146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Andrzej</w:t>
      </w:r>
      <w:r w:rsidR="00394CBF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F60146" w:rsidRPr="00533F2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Pietrasik</w:t>
      </w:r>
    </w:p>
    <w:p w14:paraId="33EB9B5E" w14:textId="77777777" w:rsidR="0079119D" w:rsidRPr="00006E27" w:rsidRDefault="0079119D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51CF15CA" w14:textId="08B6C4DB" w:rsidR="00A97BB4" w:rsidRDefault="00220A4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66AAC027" w14:textId="77777777" w:rsidR="00502167" w:rsidRDefault="0050216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55780E" w14:textId="5B65A287" w:rsidR="00485745" w:rsidRPr="00533F27" w:rsidRDefault="00270FC3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pektor</w:t>
            </w:r>
            <w:r w:rsidR="00A97BB4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5745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="00A97BB4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</w:t>
            </w:r>
            <w:r w:rsidR="00220A4C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485745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BB4"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ń publicznych</w:t>
            </w:r>
          </w:p>
          <w:p w14:paraId="7ACDE0CE" w14:textId="7871D717" w:rsidR="00A97BB4" w:rsidRPr="00533F27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ławomir</w:t>
            </w:r>
          </w:p>
          <w:p w14:paraId="44AC4EAE" w14:textId="21AD8AD0" w:rsidR="00270FC3" w:rsidRPr="00533F27" w:rsidRDefault="00270FC3" w:rsidP="00485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twardowski</w:t>
            </w:r>
          </w:p>
          <w:p w14:paraId="64C17D3B" w14:textId="07D0A0A4" w:rsidR="00A20A46" w:rsidRPr="00A97BB4" w:rsidRDefault="00A20A46" w:rsidP="00A20A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</w:t>
            </w:r>
            <w:r w:rsidR="00270FC3"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ED4A44"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0</w:t>
            </w:r>
            <w:r w:rsidRPr="00533F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01.2022 </w:t>
            </w:r>
            <w:r w:rsidRPr="00ED4A44">
              <w:rPr>
                <w:rFonts w:ascii="Times New Roman" w:eastAsia="Times New Roman" w:hAnsi="Times New Roman" w:cs="Times New Roman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A97BB4">
        <w:trPr>
          <w:cantSplit/>
          <w:trHeight w:val="416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BEE82" w14:textId="77777777" w:rsidR="00270FC3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0010" w14:textId="3CE6DA6A" w:rsidR="00A97BB4" w:rsidRPr="00533F27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ierownik Referatu Zamówień Publicznych</w:t>
            </w:r>
          </w:p>
          <w:p w14:paraId="79C59375" w14:textId="77777777" w:rsidR="003E6FB3" w:rsidRPr="00533F27" w:rsidRDefault="003E6FB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6C96E21" w14:textId="0492409E" w:rsidR="00220A4C" w:rsidRPr="00533F27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Jerzy Waśniewski</w:t>
            </w:r>
          </w:p>
          <w:p w14:paraId="1892C0EE" w14:textId="3D9B3F1A" w:rsidR="00220A4C" w:rsidRPr="00006E27" w:rsidRDefault="00270FC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ED4A44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A20A46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1.2022</w:t>
            </w:r>
            <w:r w:rsidR="000B308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.</w:t>
            </w:r>
            <w:r w:rsidR="00A20A46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20A46" w:rsidRPr="00ED4A44">
              <w:rPr>
                <w:rFonts w:ascii="Times New Roman" w:eastAsia="Times New Roman" w:hAnsi="Times New Roman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A9F7" w14:textId="77777777" w:rsidR="00270FC3" w:rsidRDefault="00270FC3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45E584D" w14:textId="0079E897" w:rsidR="00A97BB4" w:rsidRPr="00533F27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z Miasta</w:t>
            </w:r>
          </w:p>
          <w:p w14:paraId="726E5A4F" w14:textId="1D91AA6C" w:rsidR="00A97BB4" w:rsidRPr="00533F27" w:rsidRDefault="00A97BB4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843B065" w14:textId="77777777" w:rsidR="00502167" w:rsidRPr="00533F27" w:rsidRDefault="00502167" w:rsidP="0050216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3B1591D" w14:textId="47405597" w:rsidR="00220A4C" w:rsidRPr="00533F27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drzej Bogucki</w:t>
            </w:r>
          </w:p>
          <w:p w14:paraId="5100353D" w14:textId="14D433D8" w:rsidR="00A20A46" w:rsidRPr="00006E27" w:rsidRDefault="00270FC3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1</w:t>
            </w:r>
            <w:r w:rsidR="00A20A46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1.22</w:t>
            </w:r>
            <w:r w:rsidR="000B308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5B5D" w14:textId="5B86CDEF" w:rsidR="00A97BB4" w:rsidRPr="00533F27" w:rsidRDefault="00A97BB4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D2C0BA8" w14:textId="4570FA3C" w:rsidR="00A97BB4" w:rsidRDefault="00533F2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riusz Robert Zawadzki</w:t>
            </w:r>
          </w:p>
          <w:p w14:paraId="0AFADA07" w14:textId="77777777" w:rsidR="00E8575C" w:rsidRDefault="00E8575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3CB27B" w14:textId="5D972888" w:rsidR="00E8575C" w:rsidRPr="00E8575C" w:rsidRDefault="00E8575C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0CA166C8" w14:textId="7A21A821" w:rsidR="00A97BB4" w:rsidRPr="00533F27" w:rsidRDefault="00533F27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BD-1065)</w:t>
            </w:r>
          </w:p>
          <w:p w14:paraId="100749A4" w14:textId="07DDC399" w:rsidR="00A20A46" w:rsidRPr="00A20A46" w:rsidRDefault="00B80651" w:rsidP="005021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270FC3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</w:t>
            </w:r>
            <w:r w:rsid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</w:t>
            </w:r>
            <w:r w:rsidR="00A20A46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1.2022</w:t>
            </w:r>
            <w:r w:rsidR="000B308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.</w:t>
            </w:r>
            <w:r w:rsidR="00A20A46" w:rsidRPr="00533F2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20A46" w:rsidRPr="009D77F1">
              <w:rPr>
                <w:rFonts w:ascii="Times New Roman" w:eastAsia="Times New Roman" w:hAnsi="Times New Roman"/>
                <w:i/>
                <w:iCs/>
                <w:color w:val="FFFFFF" w:themeColor="background1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3F27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 w:themeFill="background1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66A9" w14:textId="77777777" w:rsidR="00480B96" w:rsidRDefault="00480B96" w:rsidP="0055294E">
      <w:pPr>
        <w:spacing w:after="0" w:line="240" w:lineRule="auto"/>
      </w:pPr>
      <w:r>
        <w:separator/>
      </w:r>
    </w:p>
  </w:endnote>
  <w:endnote w:type="continuationSeparator" w:id="0">
    <w:p w14:paraId="64B39BC0" w14:textId="77777777" w:rsidR="00480B96" w:rsidRDefault="00480B9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CEB" w14:textId="77777777" w:rsidR="00A2503C" w:rsidRDefault="00A250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516C" w14:textId="77777777" w:rsidR="00A2503C" w:rsidRDefault="00A250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D447" w14:textId="77777777" w:rsidR="00A2503C" w:rsidRDefault="00A2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C1C1" w14:textId="77777777" w:rsidR="00480B96" w:rsidRDefault="00480B96" w:rsidP="0055294E">
      <w:pPr>
        <w:spacing w:after="0" w:line="240" w:lineRule="auto"/>
      </w:pPr>
      <w:r>
        <w:separator/>
      </w:r>
    </w:p>
  </w:footnote>
  <w:footnote w:type="continuationSeparator" w:id="0">
    <w:p w14:paraId="0AE17D4B" w14:textId="77777777" w:rsidR="00480B96" w:rsidRDefault="00480B9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3BF6" w14:textId="77777777" w:rsidR="00A2503C" w:rsidRDefault="00A250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67AB2522" w:rsidR="003809C1" w:rsidRDefault="00A2503C" w:rsidP="00E279FC">
    <w:pPr>
      <w:pStyle w:val="Stopka"/>
      <w:tabs>
        <w:tab w:val="clear" w:pos="4536"/>
        <w:tab w:val="clear" w:pos="9072"/>
        <w:tab w:val="left" w:pos="7450"/>
      </w:tabs>
    </w:pPr>
    <w:r w:rsidRPr="00B072ED">
      <w:rPr>
        <w:noProof/>
      </w:rPr>
      <w:drawing>
        <wp:inline distT="0" distB="0" distL="0" distR="0" wp14:anchorId="387972DF" wp14:editId="7AD8BBD7">
          <wp:extent cx="5610225" cy="514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9FC">
      <w:tab/>
    </w:r>
  </w:p>
  <w:p w14:paraId="508E9E1B" w14:textId="77777777" w:rsidR="003809C1" w:rsidRDefault="003809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7E49" w14:textId="77777777" w:rsidR="00A2503C" w:rsidRDefault="00A25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5"/>
  </w:num>
  <w:num w:numId="5">
    <w:abstractNumId w:val="14"/>
  </w:num>
  <w:num w:numId="6">
    <w:abstractNumId w:val="24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26"/>
  </w:num>
  <w:num w:numId="18">
    <w:abstractNumId w:val="4"/>
  </w:num>
  <w:num w:numId="19">
    <w:abstractNumId w:val="19"/>
  </w:num>
  <w:num w:numId="20">
    <w:abstractNumId w:val="15"/>
  </w:num>
  <w:num w:numId="21">
    <w:abstractNumId w:val="27"/>
  </w:num>
  <w:num w:numId="22">
    <w:abstractNumId w:val="23"/>
  </w:num>
  <w:num w:numId="23">
    <w:abstractNumId w:val="7"/>
  </w:num>
  <w:num w:numId="24">
    <w:abstractNumId w:val="21"/>
  </w:num>
  <w:num w:numId="25">
    <w:abstractNumId w:val="1"/>
  </w:num>
  <w:num w:numId="26">
    <w:abstractNumId w:val="0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B308E"/>
    <w:rsid w:val="000B5EB2"/>
    <w:rsid w:val="000C5712"/>
    <w:rsid w:val="000E1F16"/>
    <w:rsid w:val="000E493D"/>
    <w:rsid w:val="000E4D72"/>
    <w:rsid w:val="000E6E4D"/>
    <w:rsid w:val="000F446E"/>
    <w:rsid w:val="000F474D"/>
    <w:rsid w:val="00101282"/>
    <w:rsid w:val="00106F0E"/>
    <w:rsid w:val="001150F1"/>
    <w:rsid w:val="00115AD0"/>
    <w:rsid w:val="00120B9B"/>
    <w:rsid w:val="00133C7B"/>
    <w:rsid w:val="001445D1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10657"/>
    <w:rsid w:val="0022084E"/>
    <w:rsid w:val="00220A4C"/>
    <w:rsid w:val="00223C50"/>
    <w:rsid w:val="002313F5"/>
    <w:rsid w:val="002379AB"/>
    <w:rsid w:val="00241C8F"/>
    <w:rsid w:val="00241E41"/>
    <w:rsid w:val="002422A4"/>
    <w:rsid w:val="00245059"/>
    <w:rsid w:val="00254951"/>
    <w:rsid w:val="00270FC3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E6FB3"/>
    <w:rsid w:val="003F5D93"/>
    <w:rsid w:val="00403CF4"/>
    <w:rsid w:val="004301B1"/>
    <w:rsid w:val="00452784"/>
    <w:rsid w:val="00472405"/>
    <w:rsid w:val="00480B96"/>
    <w:rsid w:val="00485745"/>
    <w:rsid w:val="00487801"/>
    <w:rsid w:val="00493BB4"/>
    <w:rsid w:val="004A233D"/>
    <w:rsid w:val="004A3A14"/>
    <w:rsid w:val="004D2CBA"/>
    <w:rsid w:val="004D6C2B"/>
    <w:rsid w:val="004D78D0"/>
    <w:rsid w:val="00502167"/>
    <w:rsid w:val="0050413A"/>
    <w:rsid w:val="00504344"/>
    <w:rsid w:val="005068E2"/>
    <w:rsid w:val="00512D20"/>
    <w:rsid w:val="00516AF0"/>
    <w:rsid w:val="00522456"/>
    <w:rsid w:val="00533F27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7320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11F7C"/>
    <w:rsid w:val="00721B1C"/>
    <w:rsid w:val="0073701E"/>
    <w:rsid w:val="00784372"/>
    <w:rsid w:val="00784698"/>
    <w:rsid w:val="0079119D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19E0"/>
    <w:rsid w:val="0087628F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D77F1"/>
    <w:rsid w:val="009E00CB"/>
    <w:rsid w:val="009E7C25"/>
    <w:rsid w:val="00A02F04"/>
    <w:rsid w:val="00A13A82"/>
    <w:rsid w:val="00A20A46"/>
    <w:rsid w:val="00A20CB4"/>
    <w:rsid w:val="00A2503C"/>
    <w:rsid w:val="00A42F81"/>
    <w:rsid w:val="00A444A4"/>
    <w:rsid w:val="00A45A7C"/>
    <w:rsid w:val="00A46287"/>
    <w:rsid w:val="00A52D56"/>
    <w:rsid w:val="00A74057"/>
    <w:rsid w:val="00A97BB4"/>
    <w:rsid w:val="00AC5247"/>
    <w:rsid w:val="00AD2D3F"/>
    <w:rsid w:val="00AD50DB"/>
    <w:rsid w:val="00AF34B4"/>
    <w:rsid w:val="00B01C17"/>
    <w:rsid w:val="00B05137"/>
    <w:rsid w:val="00B1727F"/>
    <w:rsid w:val="00B277CB"/>
    <w:rsid w:val="00B30D6B"/>
    <w:rsid w:val="00B33E01"/>
    <w:rsid w:val="00B42AB2"/>
    <w:rsid w:val="00B551E4"/>
    <w:rsid w:val="00B5569A"/>
    <w:rsid w:val="00B577F7"/>
    <w:rsid w:val="00B74BAF"/>
    <w:rsid w:val="00B80651"/>
    <w:rsid w:val="00B90D73"/>
    <w:rsid w:val="00B949D4"/>
    <w:rsid w:val="00BA41DD"/>
    <w:rsid w:val="00BA6BD5"/>
    <w:rsid w:val="00BB6F1F"/>
    <w:rsid w:val="00BC08AA"/>
    <w:rsid w:val="00BC2C50"/>
    <w:rsid w:val="00BD27BD"/>
    <w:rsid w:val="00BE5908"/>
    <w:rsid w:val="00BF2CFE"/>
    <w:rsid w:val="00C05366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77079"/>
    <w:rsid w:val="00D93D67"/>
    <w:rsid w:val="00DA1D34"/>
    <w:rsid w:val="00DD2DDC"/>
    <w:rsid w:val="00E061EB"/>
    <w:rsid w:val="00E17045"/>
    <w:rsid w:val="00E208FE"/>
    <w:rsid w:val="00E238E7"/>
    <w:rsid w:val="00E258D5"/>
    <w:rsid w:val="00E279FC"/>
    <w:rsid w:val="00E61F76"/>
    <w:rsid w:val="00E7360D"/>
    <w:rsid w:val="00E8575C"/>
    <w:rsid w:val="00EB1A2B"/>
    <w:rsid w:val="00EC61AF"/>
    <w:rsid w:val="00ED2691"/>
    <w:rsid w:val="00ED4A44"/>
    <w:rsid w:val="00EE3A95"/>
    <w:rsid w:val="00EE6FB8"/>
    <w:rsid w:val="00EF0B76"/>
    <w:rsid w:val="00F04E55"/>
    <w:rsid w:val="00F123F0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65AA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25</cp:revision>
  <cp:lastPrinted>2022-01-20T13:26:00Z</cp:lastPrinted>
  <dcterms:created xsi:type="dcterms:W3CDTF">2022-01-18T14:02:00Z</dcterms:created>
  <dcterms:modified xsi:type="dcterms:W3CDTF">2022-01-25T10:02:00Z</dcterms:modified>
</cp:coreProperties>
</file>